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A3C" w:rsidRPr="00E967D8" w:rsidRDefault="00E967D8">
      <w:pPr>
        <w:rPr>
          <w:b/>
        </w:rPr>
      </w:pPr>
      <w:r w:rsidRPr="00E967D8">
        <w:rPr>
          <w:b/>
        </w:rPr>
        <w:t>K4 ČJ 18. 11. 2020</w:t>
      </w:r>
    </w:p>
    <w:p w:rsidR="00E967D8" w:rsidRDefault="00E967D8">
      <w:r>
        <w:t xml:space="preserve">Pokračujeme v rétorice, tentokrát nás bude zajímat ortoepie, tedy správná výslovnost. S pomocí slovníků, které </w:t>
      </w:r>
      <w:r w:rsidR="00E12ACA">
        <w:t>můžete mít doma</w:t>
      </w:r>
      <w:bookmarkStart w:id="0" w:name="_GoBack"/>
      <w:bookmarkEnd w:id="0"/>
      <w:r>
        <w:t xml:space="preserve"> (např. Pravidel českého pravopisu), nebo s pomocí internetových zdrojů (Internetová jazyková příručka, Pravidla.cz apod.) vypracujte následující cvičení.</w:t>
      </w:r>
    </w:p>
    <w:p w:rsidR="00E967D8" w:rsidRDefault="00E967D8">
      <w:r>
        <w:t>Tip: Pokud chcete zapsat mluvenou formu slova, pak použijte hranaté závorky [] (napíšete je pomocí ALT GR + F a ALT GR + G, případně zkopírujte odtud či z internetu).</w:t>
      </w:r>
    </w:p>
    <w:p w:rsidR="00E967D8" w:rsidRDefault="00E967D8">
      <w:r>
        <w:t>Vypracovaná cvičení posílejte do úterý 24. 11. na mail.</w:t>
      </w:r>
    </w:p>
    <w:p w:rsidR="00E967D8" w:rsidRPr="00421744" w:rsidRDefault="00E967D8" w:rsidP="00E967D8">
      <w:pPr>
        <w:spacing w:after="0"/>
        <w:rPr>
          <w:b/>
        </w:rPr>
      </w:pPr>
      <w:r w:rsidRPr="00421744">
        <w:rPr>
          <w:b/>
        </w:rPr>
        <w:t>Jak se dané slovo vyslovuje?</w:t>
      </w:r>
    </w:p>
    <w:p w:rsidR="00E967D8" w:rsidRDefault="00E967D8" w:rsidP="00E967D8">
      <w:pPr>
        <w:spacing w:after="0"/>
        <w:sectPr w:rsidR="00E967D8" w:rsidSect="00E967D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967D8" w:rsidRDefault="00E967D8" w:rsidP="00E967D8">
      <w:pPr>
        <w:spacing w:after="0"/>
      </w:pPr>
      <w:r>
        <w:lastRenderedPageBreak/>
        <w:t>Organismus</w:t>
      </w:r>
    </w:p>
    <w:p w:rsidR="00E967D8" w:rsidRDefault="00E967D8" w:rsidP="00E967D8">
      <w:pPr>
        <w:spacing w:after="0"/>
      </w:pPr>
      <w:r>
        <w:t>Demise</w:t>
      </w:r>
    </w:p>
    <w:p w:rsidR="00E967D8" w:rsidRDefault="00E967D8" w:rsidP="00E967D8">
      <w:pPr>
        <w:spacing w:after="0"/>
      </w:pPr>
      <w:r>
        <w:t>Lokomotiva</w:t>
      </w:r>
    </w:p>
    <w:p w:rsidR="00E967D8" w:rsidRDefault="00E967D8" w:rsidP="00E967D8">
      <w:pPr>
        <w:spacing w:after="0"/>
      </w:pPr>
      <w:r>
        <w:lastRenderedPageBreak/>
        <w:t>Divize</w:t>
      </w:r>
    </w:p>
    <w:p w:rsidR="00E967D8" w:rsidRDefault="00E967D8" w:rsidP="00E967D8">
      <w:pPr>
        <w:spacing w:after="0"/>
      </w:pPr>
      <w:r>
        <w:t>Karikatura</w:t>
      </w:r>
    </w:p>
    <w:p w:rsidR="00E967D8" w:rsidRDefault="00E967D8" w:rsidP="00E967D8">
      <w:pPr>
        <w:spacing w:after="0"/>
      </w:pPr>
      <w:r>
        <w:t>Dikobraz</w:t>
      </w:r>
    </w:p>
    <w:p w:rsidR="00E967D8" w:rsidRDefault="00E967D8" w:rsidP="00E967D8">
      <w:pPr>
        <w:spacing w:after="0"/>
      </w:pPr>
      <w:r>
        <w:lastRenderedPageBreak/>
        <w:t>Bonboniéra</w:t>
      </w:r>
    </w:p>
    <w:p w:rsidR="00E967D8" w:rsidRDefault="00E967D8" w:rsidP="00E967D8">
      <w:pPr>
        <w:spacing w:after="0"/>
      </w:pPr>
      <w:r>
        <w:t>Divizna</w:t>
      </w:r>
    </w:p>
    <w:p w:rsidR="00E967D8" w:rsidRDefault="00E967D8" w:rsidP="00E967D8">
      <w:pPr>
        <w:spacing w:after="0"/>
      </w:pPr>
      <w:r>
        <w:t>Tis</w:t>
      </w:r>
    </w:p>
    <w:p w:rsidR="00E967D8" w:rsidRDefault="00E967D8" w:rsidP="00E967D8">
      <w:pPr>
        <w:spacing w:after="0"/>
        <w:sectPr w:rsidR="00E967D8" w:rsidSect="0073021B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E967D8" w:rsidRDefault="00E967D8" w:rsidP="00E967D8">
      <w:pPr>
        <w:spacing w:after="0"/>
      </w:pPr>
    </w:p>
    <w:p w:rsidR="00E967D8" w:rsidRPr="000A622D" w:rsidRDefault="00E967D8" w:rsidP="00E967D8">
      <w:pPr>
        <w:spacing w:after="0"/>
        <w:rPr>
          <w:b/>
        </w:rPr>
      </w:pPr>
      <w:r>
        <w:rPr>
          <w:b/>
        </w:rPr>
        <w:t>Je výslovnost daného slova krátká, nebo dlouhá?</w:t>
      </w:r>
    </w:p>
    <w:p w:rsidR="00E967D8" w:rsidRDefault="00E967D8" w:rsidP="00E967D8">
      <w:pPr>
        <w:spacing w:after="0"/>
        <w:sectPr w:rsidR="00E967D8" w:rsidSect="0073021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967D8" w:rsidRDefault="00E967D8" w:rsidP="00E967D8">
      <w:r>
        <w:lastRenderedPageBreak/>
        <w:t>Schematický</w:t>
      </w:r>
    </w:p>
    <w:p w:rsidR="00E967D8" w:rsidRDefault="00E967D8" w:rsidP="00E967D8">
      <w:r>
        <w:t>Brožura</w:t>
      </w:r>
    </w:p>
    <w:p w:rsidR="00E967D8" w:rsidRDefault="00E967D8" w:rsidP="00E967D8">
      <w:r>
        <w:t>Vagon</w:t>
      </w:r>
    </w:p>
    <w:p w:rsidR="00E967D8" w:rsidRDefault="00E967D8" w:rsidP="00E967D8">
      <w:pPr>
        <w:spacing w:after="0"/>
      </w:pPr>
      <w:r>
        <w:t>Múza</w:t>
      </w:r>
    </w:p>
    <w:p w:rsidR="00E967D8" w:rsidRDefault="00E967D8" w:rsidP="00E967D8">
      <w:r>
        <w:lastRenderedPageBreak/>
        <w:t>Teorie</w:t>
      </w:r>
    </w:p>
    <w:p w:rsidR="00E967D8" w:rsidRDefault="00E967D8" w:rsidP="00E967D8">
      <w:r>
        <w:t>Motiv</w:t>
      </w:r>
    </w:p>
    <w:p w:rsidR="00E967D8" w:rsidRDefault="00E967D8" w:rsidP="00E967D8">
      <w:r>
        <w:t>Pasivum</w:t>
      </w:r>
    </w:p>
    <w:p w:rsidR="00E967D8" w:rsidRDefault="00E967D8" w:rsidP="00E967D8">
      <w:r>
        <w:t>Benzin</w:t>
      </w:r>
    </w:p>
    <w:p w:rsidR="00E967D8" w:rsidRDefault="00E967D8" w:rsidP="00E967D8">
      <w:r>
        <w:lastRenderedPageBreak/>
        <w:t>Tematika</w:t>
      </w:r>
    </w:p>
    <w:p w:rsidR="00E967D8" w:rsidRDefault="00E967D8" w:rsidP="00E967D8">
      <w:r>
        <w:t>Bižuterie</w:t>
      </w:r>
    </w:p>
    <w:p w:rsidR="00E967D8" w:rsidRDefault="00E967D8" w:rsidP="00E967D8">
      <w:r>
        <w:t>Sezona</w:t>
      </w:r>
    </w:p>
    <w:p w:rsidR="00E967D8" w:rsidRDefault="00E967D8" w:rsidP="00E967D8">
      <w:r>
        <w:t>Angína</w:t>
      </w:r>
    </w:p>
    <w:p w:rsidR="00E967D8" w:rsidRDefault="00E967D8" w:rsidP="00E967D8">
      <w:pPr>
        <w:sectPr w:rsidR="00E967D8" w:rsidSect="000A622D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E967D8" w:rsidRDefault="00E967D8" w:rsidP="00E967D8">
      <w:pPr>
        <w:spacing w:after="0"/>
      </w:pPr>
    </w:p>
    <w:p w:rsidR="00E967D8" w:rsidRPr="000A622D" w:rsidRDefault="00E967D8" w:rsidP="00E967D8">
      <w:pPr>
        <w:spacing w:after="0"/>
        <w:rPr>
          <w:b/>
        </w:rPr>
      </w:pPr>
      <w:r w:rsidRPr="000A622D">
        <w:rPr>
          <w:b/>
        </w:rPr>
        <w:t>Vyslovujeme hlásk</w:t>
      </w:r>
      <w:r>
        <w:rPr>
          <w:b/>
        </w:rPr>
        <w:t>u</w:t>
      </w:r>
      <w:r w:rsidRPr="000A622D">
        <w:rPr>
          <w:b/>
        </w:rPr>
        <w:t xml:space="preserve"> [s], nebo [z]?</w:t>
      </w:r>
    </w:p>
    <w:p w:rsidR="00E967D8" w:rsidRPr="000A622D" w:rsidRDefault="00E967D8" w:rsidP="00E967D8">
      <w:pPr>
        <w:spacing w:after="0"/>
        <w:rPr>
          <w:b/>
        </w:rPr>
        <w:sectPr w:rsidR="00E967D8" w:rsidRPr="000A622D" w:rsidSect="000A622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967D8" w:rsidRDefault="00E967D8" w:rsidP="00E967D8">
      <w:r>
        <w:lastRenderedPageBreak/>
        <w:t>Disertace</w:t>
      </w:r>
    </w:p>
    <w:p w:rsidR="00E967D8" w:rsidRDefault="00E967D8" w:rsidP="00E967D8">
      <w:r>
        <w:t>Mechanismus</w:t>
      </w:r>
    </w:p>
    <w:p w:rsidR="00E967D8" w:rsidRDefault="00E967D8" w:rsidP="00E967D8">
      <w:r>
        <w:t>Prezident</w:t>
      </w:r>
    </w:p>
    <w:p w:rsidR="00E967D8" w:rsidRDefault="00E967D8" w:rsidP="00E967D8">
      <w:r>
        <w:t>Pluralismus</w:t>
      </w:r>
    </w:p>
    <w:p w:rsidR="00E967D8" w:rsidRDefault="00E967D8" w:rsidP="00E967D8">
      <w:r>
        <w:lastRenderedPageBreak/>
        <w:t>Disharmonie</w:t>
      </w:r>
    </w:p>
    <w:p w:rsidR="00E967D8" w:rsidRDefault="00E967D8" w:rsidP="00E967D8">
      <w:r>
        <w:t>Trezor</w:t>
      </w:r>
    </w:p>
    <w:p w:rsidR="00E967D8" w:rsidRDefault="00E967D8" w:rsidP="00E967D8">
      <w:r>
        <w:t>Pauza</w:t>
      </w:r>
    </w:p>
    <w:p w:rsidR="00E967D8" w:rsidRDefault="00E967D8" w:rsidP="00E967D8">
      <w:r>
        <w:t>Absence</w:t>
      </w:r>
    </w:p>
    <w:p w:rsidR="00E967D8" w:rsidRDefault="00E967D8" w:rsidP="00E967D8">
      <w:r>
        <w:lastRenderedPageBreak/>
        <w:t>Personál</w:t>
      </w:r>
    </w:p>
    <w:p w:rsidR="00E967D8" w:rsidRDefault="00E967D8" w:rsidP="00E967D8">
      <w:r>
        <w:t>Impulz</w:t>
      </w:r>
    </w:p>
    <w:p w:rsidR="00E967D8" w:rsidRDefault="00E967D8" w:rsidP="00E967D8">
      <w:r>
        <w:t>Deziluze</w:t>
      </w:r>
    </w:p>
    <w:p w:rsidR="00E967D8" w:rsidRDefault="00E967D8" w:rsidP="00E967D8">
      <w:pPr>
        <w:sectPr w:rsidR="00E967D8" w:rsidSect="00B269C0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  <w:proofErr w:type="spellStart"/>
      <w:r>
        <w:t>Reži</w:t>
      </w:r>
      <w:proofErr w:type="spellEnd"/>
    </w:p>
    <w:p w:rsidR="00E967D8" w:rsidRDefault="00E12ACA" w:rsidP="00E967D8">
      <w:pPr>
        <w:sectPr w:rsidR="00E967D8" w:rsidSect="00E967D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.35pt;margin-top:9.4pt;width:7in;height:139pt;z-index:-251658752;mso-position-horizontal-relative:text;mso-position-vertical-relative:text;mso-width-relative:page;mso-height-relative:page" wrapcoords="-32 0 -32 21483 21600 21483 21600 0 -32 0">
            <v:imagedata r:id="rId5" o:title="Ortoepie"/>
            <w10:wrap type="tight"/>
          </v:shape>
        </w:pict>
      </w:r>
    </w:p>
    <w:p w:rsidR="00E967D8" w:rsidRDefault="00E967D8" w:rsidP="00E967D8">
      <w:pPr>
        <w:sectPr w:rsidR="00E967D8" w:rsidSect="00B269C0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E967D8" w:rsidRDefault="00E967D8" w:rsidP="00E967D8"/>
    <w:sectPr w:rsidR="00E967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339"/>
    <w:rsid w:val="00452339"/>
    <w:rsid w:val="008E2A3C"/>
    <w:rsid w:val="00BB2EE3"/>
    <w:rsid w:val="00C31525"/>
    <w:rsid w:val="00E12ACA"/>
    <w:rsid w:val="00E9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4FF48AA"/>
  <w15:chartTrackingRefBased/>
  <w15:docId w15:val="{0D2E5F0E-8D0B-495F-AD78-D9C2601AC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FCF15-2F64-4544-A751-E3199BEAD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33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čKač</dc:creator>
  <cp:keywords/>
  <dc:description/>
  <cp:lastModifiedBy>KačKač</cp:lastModifiedBy>
  <cp:revision>3</cp:revision>
  <dcterms:created xsi:type="dcterms:W3CDTF">2020-11-17T15:29:00Z</dcterms:created>
  <dcterms:modified xsi:type="dcterms:W3CDTF">2020-11-17T18:09:00Z</dcterms:modified>
</cp:coreProperties>
</file>